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A4A" w:rsidRPr="00376A4A" w:rsidRDefault="00376A4A" w:rsidP="00204845">
      <w:pPr>
        <w:spacing w:after="0"/>
        <w:jc w:val="center"/>
        <w:rPr>
          <w:b/>
          <w:sz w:val="24"/>
          <w:szCs w:val="24"/>
        </w:rPr>
      </w:pPr>
      <w:r w:rsidRPr="00376A4A">
        <w:rPr>
          <w:b/>
          <w:sz w:val="24"/>
          <w:szCs w:val="24"/>
        </w:rPr>
        <w:t>21 ESTUDIO BIBLICO 2019</w:t>
      </w:r>
    </w:p>
    <w:p w:rsidR="002E56EE" w:rsidRPr="00376A4A" w:rsidRDefault="000715E9" w:rsidP="00204845">
      <w:pPr>
        <w:spacing w:after="0"/>
        <w:jc w:val="center"/>
        <w:rPr>
          <w:b/>
          <w:sz w:val="24"/>
          <w:szCs w:val="24"/>
        </w:rPr>
      </w:pPr>
      <w:r w:rsidRPr="00376A4A">
        <w:rPr>
          <w:b/>
          <w:sz w:val="24"/>
          <w:szCs w:val="24"/>
          <w:u w:val="single"/>
        </w:rPr>
        <w:t>CUIDA</w:t>
      </w:r>
      <w:r w:rsidR="006D6667" w:rsidRPr="00376A4A">
        <w:rPr>
          <w:b/>
          <w:sz w:val="24"/>
          <w:szCs w:val="24"/>
          <w:u w:val="single"/>
        </w:rPr>
        <w:t xml:space="preserve">DO CON LA CODICIA Y LA </w:t>
      </w:r>
      <w:r w:rsidRPr="00376A4A">
        <w:rPr>
          <w:b/>
          <w:sz w:val="24"/>
          <w:szCs w:val="24"/>
          <w:u w:val="single"/>
        </w:rPr>
        <w:t xml:space="preserve"> IDOLATRÍA</w:t>
      </w:r>
      <w:r w:rsidR="00204845" w:rsidRPr="00376A4A">
        <w:rPr>
          <w:b/>
          <w:sz w:val="24"/>
          <w:szCs w:val="24"/>
          <w:u w:val="single"/>
        </w:rPr>
        <w:t xml:space="preserve">      </w:t>
      </w:r>
    </w:p>
    <w:p w:rsidR="000715E9" w:rsidRPr="00376A4A" w:rsidRDefault="000715E9" w:rsidP="00204845">
      <w:pPr>
        <w:spacing w:after="0"/>
        <w:jc w:val="center"/>
        <w:rPr>
          <w:b/>
          <w:sz w:val="24"/>
          <w:szCs w:val="24"/>
        </w:rPr>
      </w:pPr>
      <w:r w:rsidRPr="00376A4A">
        <w:rPr>
          <w:b/>
          <w:sz w:val="24"/>
          <w:szCs w:val="24"/>
        </w:rPr>
        <w:t>1° Corintios 10: 6 y 7</w:t>
      </w:r>
    </w:p>
    <w:p w:rsidR="00376A4A" w:rsidRPr="00376A4A" w:rsidRDefault="00376A4A" w:rsidP="00204845">
      <w:pPr>
        <w:spacing w:after="0"/>
        <w:jc w:val="center"/>
        <w:rPr>
          <w:b/>
          <w:sz w:val="24"/>
          <w:szCs w:val="24"/>
        </w:rPr>
      </w:pPr>
      <w:proofErr w:type="gramStart"/>
      <w:r w:rsidRPr="00376A4A">
        <w:rPr>
          <w:b/>
          <w:sz w:val="24"/>
          <w:szCs w:val="24"/>
        </w:rPr>
        <w:t>TEXTO :1</w:t>
      </w:r>
      <w:proofErr w:type="gramEnd"/>
      <w:r w:rsidRPr="00376A4A">
        <w:rPr>
          <w:b/>
          <w:sz w:val="24"/>
          <w:szCs w:val="24"/>
        </w:rPr>
        <w:t xml:space="preserve">° </w:t>
      </w:r>
      <w:proofErr w:type="spellStart"/>
      <w:r w:rsidRPr="00376A4A">
        <w:rPr>
          <w:b/>
          <w:sz w:val="24"/>
          <w:szCs w:val="24"/>
        </w:rPr>
        <w:t>Cort</w:t>
      </w:r>
      <w:proofErr w:type="spellEnd"/>
      <w:r w:rsidRPr="00376A4A">
        <w:rPr>
          <w:b/>
          <w:sz w:val="24"/>
          <w:szCs w:val="24"/>
        </w:rPr>
        <w:t>, 10; 14.-</w:t>
      </w:r>
    </w:p>
    <w:p w:rsidR="00376A4A" w:rsidRPr="00376A4A" w:rsidRDefault="00376A4A" w:rsidP="00204845">
      <w:pPr>
        <w:spacing w:after="0"/>
        <w:jc w:val="center"/>
        <w:rPr>
          <w:b/>
          <w:sz w:val="24"/>
          <w:szCs w:val="24"/>
        </w:rPr>
      </w:pPr>
      <w:r w:rsidRPr="00376A4A">
        <w:rPr>
          <w:b/>
          <w:sz w:val="24"/>
          <w:szCs w:val="24"/>
        </w:rPr>
        <w:t>Por</w:t>
      </w:r>
    </w:p>
    <w:p w:rsidR="00376A4A" w:rsidRPr="00376A4A" w:rsidRDefault="00376A4A" w:rsidP="00204845">
      <w:pPr>
        <w:spacing w:after="0"/>
        <w:jc w:val="center"/>
        <w:rPr>
          <w:b/>
          <w:sz w:val="24"/>
          <w:szCs w:val="24"/>
        </w:rPr>
      </w:pPr>
      <w:r w:rsidRPr="00376A4A">
        <w:rPr>
          <w:b/>
          <w:sz w:val="24"/>
          <w:szCs w:val="24"/>
        </w:rPr>
        <w:t>Rvdo.: Daniel Rodríguez V.</w:t>
      </w:r>
    </w:p>
    <w:p w:rsidR="00376A4A" w:rsidRPr="00376A4A" w:rsidRDefault="00376A4A" w:rsidP="00204845">
      <w:pPr>
        <w:spacing w:after="0"/>
        <w:jc w:val="center"/>
        <w:rPr>
          <w:b/>
          <w:sz w:val="24"/>
          <w:szCs w:val="24"/>
        </w:rPr>
      </w:pPr>
      <w:r w:rsidRPr="00376A4A">
        <w:rPr>
          <w:b/>
          <w:sz w:val="24"/>
          <w:szCs w:val="24"/>
        </w:rPr>
        <w:t>2 de Junio 2019</w:t>
      </w:r>
    </w:p>
    <w:p w:rsidR="000715E9" w:rsidRPr="00376A4A" w:rsidRDefault="00376A4A" w:rsidP="0068061A">
      <w:pPr>
        <w:spacing w:after="0"/>
        <w:jc w:val="both"/>
        <w:rPr>
          <w:b/>
          <w:i/>
          <w:sz w:val="24"/>
          <w:szCs w:val="24"/>
          <w:u w:val="single"/>
        </w:rPr>
      </w:pPr>
      <w:r w:rsidRPr="00376A4A">
        <w:rPr>
          <w:b/>
          <w:i/>
          <w:sz w:val="24"/>
          <w:szCs w:val="24"/>
          <w:u w:val="single"/>
        </w:rPr>
        <w:t>VS.6</w:t>
      </w:r>
      <w:r w:rsidR="000715E9" w:rsidRPr="00376A4A">
        <w:rPr>
          <w:b/>
          <w:i/>
          <w:sz w:val="24"/>
          <w:szCs w:val="24"/>
          <w:u w:val="single"/>
        </w:rPr>
        <w:t>:</w:t>
      </w:r>
    </w:p>
    <w:p w:rsidR="000715E9" w:rsidRPr="00376A4A" w:rsidRDefault="00204845" w:rsidP="0068061A">
      <w:pPr>
        <w:spacing w:after="0"/>
        <w:jc w:val="both"/>
        <w:rPr>
          <w:b/>
          <w:i/>
          <w:sz w:val="24"/>
          <w:szCs w:val="24"/>
          <w:u w:val="single"/>
        </w:rPr>
      </w:pPr>
      <w:r w:rsidRPr="00376A4A">
        <w:rPr>
          <w:b/>
          <w:i/>
          <w:sz w:val="24"/>
          <w:szCs w:val="24"/>
          <w:u w:val="single"/>
        </w:rPr>
        <w:t>6 Mas estas cosas sucedieron como ejemplos para nosotros, para que no codiciemos cosas malas, como ellos codiciaron.</w:t>
      </w:r>
    </w:p>
    <w:p w:rsidR="00204845" w:rsidRPr="00376A4A" w:rsidRDefault="00204845" w:rsidP="0068061A">
      <w:pPr>
        <w:spacing w:after="0"/>
        <w:jc w:val="both"/>
        <w:rPr>
          <w:b/>
          <w:i/>
          <w:sz w:val="24"/>
          <w:szCs w:val="24"/>
          <w:u w:val="single"/>
        </w:rPr>
      </w:pPr>
    </w:p>
    <w:p w:rsidR="00270F00" w:rsidRPr="00376A4A" w:rsidRDefault="00270F00" w:rsidP="0068061A">
      <w:pPr>
        <w:spacing w:after="0"/>
        <w:jc w:val="both"/>
        <w:rPr>
          <w:sz w:val="24"/>
          <w:szCs w:val="24"/>
        </w:rPr>
      </w:pPr>
      <w:r w:rsidRPr="00376A4A">
        <w:rPr>
          <w:sz w:val="24"/>
          <w:szCs w:val="24"/>
        </w:rPr>
        <w:t xml:space="preserve">       En los acontecimientos que tuvieron lugar en el tiempo del Éxodo, vemos una enseñanza que es de aplicación también hoy. </w:t>
      </w:r>
    </w:p>
    <w:p w:rsidR="00270F00" w:rsidRPr="00376A4A" w:rsidRDefault="00270F00" w:rsidP="0068061A">
      <w:pPr>
        <w:spacing w:after="0"/>
        <w:jc w:val="both"/>
        <w:rPr>
          <w:sz w:val="24"/>
          <w:szCs w:val="24"/>
        </w:rPr>
      </w:pPr>
    </w:p>
    <w:p w:rsidR="00204845" w:rsidRPr="00376A4A" w:rsidRDefault="00FA3352" w:rsidP="0068061A">
      <w:pPr>
        <w:spacing w:after="0"/>
        <w:jc w:val="both"/>
        <w:rPr>
          <w:sz w:val="24"/>
          <w:szCs w:val="24"/>
        </w:rPr>
      </w:pPr>
      <w:r w:rsidRPr="00376A4A">
        <w:rPr>
          <w:sz w:val="24"/>
          <w:szCs w:val="24"/>
        </w:rPr>
        <w:t xml:space="preserve">       Se especifican ahora algunos pecados relevantes de los hijos de Israel, para que nos sirvan de aviso.</w:t>
      </w:r>
    </w:p>
    <w:p w:rsidR="00FA3352" w:rsidRPr="00376A4A" w:rsidRDefault="00FA3352" w:rsidP="0068061A">
      <w:pPr>
        <w:spacing w:after="0"/>
        <w:jc w:val="both"/>
        <w:rPr>
          <w:sz w:val="24"/>
          <w:szCs w:val="24"/>
        </w:rPr>
      </w:pPr>
    </w:p>
    <w:p w:rsidR="00FA3352" w:rsidRPr="00376A4A" w:rsidRDefault="00FA3352" w:rsidP="0068061A">
      <w:pPr>
        <w:spacing w:after="0"/>
        <w:jc w:val="both"/>
        <w:rPr>
          <w:sz w:val="24"/>
          <w:szCs w:val="24"/>
        </w:rPr>
      </w:pPr>
      <w:r w:rsidRPr="00376A4A">
        <w:rPr>
          <w:sz w:val="24"/>
          <w:szCs w:val="24"/>
        </w:rPr>
        <w:t xml:space="preserve">      La</w:t>
      </w:r>
      <w:r w:rsidR="0068061A" w:rsidRPr="00376A4A">
        <w:rPr>
          <w:sz w:val="24"/>
          <w:szCs w:val="24"/>
        </w:rPr>
        <w:t xml:space="preserve"> historia de Israel muestra bien a las claras que los que disfrutaron los mayores privilegios de Dios, no estaban ni mucho menos a salvo de la tentación; un privilegio especial recuerda el apóstol, no es ninguna garantía de seguridad. </w:t>
      </w:r>
    </w:p>
    <w:p w:rsidR="0068061A" w:rsidRPr="00376A4A" w:rsidRDefault="0068061A" w:rsidP="0068061A">
      <w:pPr>
        <w:spacing w:after="0"/>
        <w:jc w:val="both"/>
        <w:rPr>
          <w:sz w:val="24"/>
          <w:szCs w:val="24"/>
        </w:rPr>
      </w:pPr>
    </w:p>
    <w:p w:rsidR="0068061A" w:rsidRPr="00376A4A" w:rsidRDefault="0068061A" w:rsidP="0068061A">
      <w:pPr>
        <w:spacing w:after="0"/>
        <w:jc w:val="both"/>
        <w:rPr>
          <w:sz w:val="24"/>
          <w:szCs w:val="24"/>
        </w:rPr>
      </w:pPr>
      <w:r w:rsidRPr="00376A4A">
        <w:rPr>
          <w:sz w:val="24"/>
          <w:szCs w:val="24"/>
        </w:rPr>
        <w:t xml:space="preserve">       Los hijos de Israel </w:t>
      </w:r>
      <w:r w:rsidR="0034777C" w:rsidRPr="00376A4A">
        <w:rPr>
          <w:sz w:val="24"/>
          <w:szCs w:val="24"/>
        </w:rPr>
        <w:t xml:space="preserve">eran en realidad </w:t>
      </w:r>
      <w:r w:rsidR="0034777C" w:rsidRPr="00376A4A">
        <w:rPr>
          <w:b/>
          <w:sz w:val="24"/>
          <w:szCs w:val="24"/>
          <w:u w:val="single"/>
        </w:rPr>
        <w:t>ejemplos</w:t>
      </w:r>
      <w:r w:rsidR="0034777C" w:rsidRPr="00376A4A">
        <w:rPr>
          <w:b/>
          <w:sz w:val="24"/>
          <w:szCs w:val="24"/>
        </w:rPr>
        <w:t xml:space="preserve">   </w:t>
      </w:r>
      <w:r w:rsidR="0034777C" w:rsidRPr="00376A4A">
        <w:rPr>
          <w:sz w:val="24"/>
          <w:szCs w:val="24"/>
        </w:rPr>
        <w:t xml:space="preserve">para nosotros,  mostrando lo que nos sucederá si también codiciamos </w:t>
      </w:r>
      <w:r w:rsidR="0034777C" w:rsidRPr="00376A4A">
        <w:rPr>
          <w:b/>
          <w:sz w:val="24"/>
          <w:szCs w:val="24"/>
        </w:rPr>
        <w:t>cosas malas</w:t>
      </w:r>
      <w:r w:rsidR="0034777C" w:rsidRPr="00376A4A">
        <w:rPr>
          <w:sz w:val="24"/>
          <w:szCs w:val="24"/>
        </w:rPr>
        <w:t xml:space="preserve">, </w:t>
      </w:r>
      <w:r w:rsidR="0034777C" w:rsidRPr="00376A4A">
        <w:rPr>
          <w:b/>
          <w:sz w:val="24"/>
          <w:szCs w:val="24"/>
        </w:rPr>
        <w:t>como ellos</w:t>
      </w:r>
      <w:r w:rsidR="0034777C" w:rsidRPr="00376A4A">
        <w:rPr>
          <w:sz w:val="24"/>
          <w:szCs w:val="24"/>
        </w:rPr>
        <w:t xml:space="preserve"> lo hicieron.</w:t>
      </w:r>
    </w:p>
    <w:p w:rsidR="0034777C" w:rsidRPr="00376A4A" w:rsidRDefault="0034777C" w:rsidP="0068061A">
      <w:pPr>
        <w:spacing w:after="0"/>
        <w:jc w:val="both"/>
        <w:rPr>
          <w:sz w:val="24"/>
          <w:szCs w:val="24"/>
        </w:rPr>
      </w:pPr>
    </w:p>
    <w:p w:rsidR="0034777C" w:rsidRPr="00376A4A" w:rsidRDefault="0034777C" w:rsidP="0068061A">
      <w:pPr>
        <w:spacing w:after="0"/>
        <w:jc w:val="both"/>
        <w:rPr>
          <w:sz w:val="24"/>
          <w:szCs w:val="24"/>
        </w:rPr>
      </w:pPr>
      <w:r w:rsidRPr="00376A4A">
        <w:rPr>
          <w:sz w:val="24"/>
          <w:szCs w:val="24"/>
        </w:rPr>
        <w:t xml:space="preserve">       Al leer </w:t>
      </w:r>
      <w:r w:rsidR="004220FA" w:rsidRPr="00376A4A">
        <w:rPr>
          <w:sz w:val="24"/>
          <w:szCs w:val="24"/>
        </w:rPr>
        <w:t xml:space="preserve">el A.T. deberíamos leerlo NO solo como una historia, sino como contenido leccionario (contiene lecciones) de gran importancia práctica para nuestras vidas en día de hoy.  </w:t>
      </w:r>
    </w:p>
    <w:p w:rsidR="00D6556E" w:rsidRPr="00376A4A" w:rsidRDefault="00D6556E" w:rsidP="0068061A">
      <w:pPr>
        <w:spacing w:after="0"/>
        <w:jc w:val="both"/>
        <w:rPr>
          <w:sz w:val="24"/>
          <w:szCs w:val="24"/>
        </w:rPr>
      </w:pPr>
    </w:p>
    <w:p w:rsidR="00D6556E" w:rsidRPr="00376A4A" w:rsidRDefault="00D6556E" w:rsidP="0068061A">
      <w:pPr>
        <w:spacing w:after="0"/>
        <w:jc w:val="both"/>
        <w:rPr>
          <w:sz w:val="24"/>
          <w:szCs w:val="24"/>
        </w:rPr>
      </w:pPr>
      <w:r w:rsidRPr="00376A4A">
        <w:rPr>
          <w:sz w:val="24"/>
          <w:szCs w:val="24"/>
        </w:rPr>
        <w:t xml:space="preserve">       El apóstol Pablo en los versículos siguientes pasa a relacionar algunos de los pecados específicos en los que cayeron los Israelitas. </w:t>
      </w:r>
    </w:p>
    <w:p w:rsidR="00D6556E" w:rsidRPr="00376A4A" w:rsidRDefault="00D6556E" w:rsidP="0068061A">
      <w:pPr>
        <w:spacing w:after="0"/>
        <w:jc w:val="both"/>
        <w:rPr>
          <w:sz w:val="24"/>
          <w:szCs w:val="24"/>
        </w:rPr>
      </w:pPr>
    </w:p>
    <w:p w:rsidR="00D6556E" w:rsidRPr="00376A4A" w:rsidRDefault="00D6556E" w:rsidP="0068061A">
      <w:pPr>
        <w:spacing w:after="0"/>
        <w:jc w:val="both"/>
        <w:rPr>
          <w:sz w:val="24"/>
          <w:szCs w:val="24"/>
        </w:rPr>
      </w:pPr>
      <w:r w:rsidRPr="00376A4A">
        <w:rPr>
          <w:sz w:val="24"/>
          <w:szCs w:val="24"/>
        </w:rPr>
        <w:t xml:space="preserve">       Menciona, que muchos de estos pecados tenían que ver con el acto de gratificar apetit</w:t>
      </w:r>
      <w:r w:rsidR="00DB1342" w:rsidRPr="00376A4A">
        <w:rPr>
          <w:sz w:val="24"/>
          <w:szCs w:val="24"/>
        </w:rPr>
        <w:t>os corporales.</w:t>
      </w:r>
    </w:p>
    <w:p w:rsidR="00DB1342" w:rsidRPr="00376A4A" w:rsidRDefault="00DB1342" w:rsidP="0068061A">
      <w:pPr>
        <w:spacing w:after="0"/>
        <w:jc w:val="both"/>
        <w:rPr>
          <w:sz w:val="24"/>
          <w:szCs w:val="24"/>
        </w:rPr>
      </w:pPr>
    </w:p>
    <w:p w:rsidR="00193DDC" w:rsidRPr="00376A4A" w:rsidRDefault="00DB1342" w:rsidP="0068061A">
      <w:pPr>
        <w:spacing w:after="0"/>
        <w:jc w:val="both"/>
        <w:rPr>
          <w:sz w:val="24"/>
          <w:szCs w:val="24"/>
        </w:rPr>
      </w:pPr>
      <w:r w:rsidRPr="00376A4A">
        <w:rPr>
          <w:sz w:val="24"/>
          <w:szCs w:val="24"/>
        </w:rPr>
        <w:t xml:space="preserve">        Codicia es desear lo del otro.  Cualquier deseo intenso que, orienta mal, ya sea dinero, personas, bie</w:t>
      </w:r>
      <w:r w:rsidR="00B33527" w:rsidRPr="00376A4A">
        <w:rPr>
          <w:sz w:val="24"/>
          <w:szCs w:val="24"/>
        </w:rPr>
        <w:t>nes, costumbres paganas Etc., Etc.</w:t>
      </w:r>
      <w:r w:rsidRPr="00376A4A">
        <w:rPr>
          <w:sz w:val="24"/>
          <w:szCs w:val="24"/>
        </w:rPr>
        <w:t>, es codicia.</w:t>
      </w:r>
    </w:p>
    <w:p w:rsidR="00193DDC" w:rsidRPr="00376A4A" w:rsidRDefault="00193DDC" w:rsidP="0068061A">
      <w:pPr>
        <w:spacing w:after="0"/>
        <w:jc w:val="both"/>
        <w:rPr>
          <w:sz w:val="24"/>
          <w:szCs w:val="24"/>
        </w:rPr>
      </w:pPr>
    </w:p>
    <w:p w:rsidR="00DB1342" w:rsidRPr="00376A4A" w:rsidRDefault="00DB1342" w:rsidP="0068061A">
      <w:pPr>
        <w:spacing w:after="0"/>
        <w:jc w:val="both"/>
        <w:rPr>
          <w:sz w:val="24"/>
          <w:szCs w:val="24"/>
        </w:rPr>
      </w:pPr>
      <w:r w:rsidRPr="00376A4A">
        <w:rPr>
          <w:b/>
          <w:i/>
          <w:sz w:val="24"/>
          <w:szCs w:val="24"/>
          <w:u w:val="single"/>
        </w:rPr>
        <w:t xml:space="preserve"> </w:t>
      </w:r>
      <w:r w:rsidR="00193DDC" w:rsidRPr="00376A4A">
        <w:rPr>
          <w:b/>
          <w:i/>
          <w:sz w:val="24"/>
          <w:szCs w:val="24"/>
          <w:u w:val="single"/>
        </w:rPr>
        <w:t>7 Ni seáis idólatras, como algunos de ellos, según está escrito: Se sentó el pueblo a comer y a beber, y se levantó a jugar</w:t>
      </w:r>
      <w:r w:rsidR="00193DDC" w:rsidRPr="00376A4A">
        <w:rPr>
          <w:sz w:val="24"/>
          <w:szCs w:val="24"/>
        </w:rPr>
        <w:t>.</w:t>
      </w:r>
      <w:r w:rsidRPr="00376A4A">
        <w:rPr>
          <w:sz w:val="24"/>
          <w:szCs w:val="24"/>
        </w:rPr>
        <w:t xml:space="preserve"> </w:t>
      </w:r>
    </w:p>
    <w:p w:rsidR="00193DDC" w:rsidRPr="00376A4A" w:rsidRDefault="00193DDC" w:rsidP="0068061A">
      <w:pPr>
        <w:spacing w:after="0"/>
        <w:jc w:val="both"/>
        <w:rPr>
          <w:sz w:val="24"/>
          <w:szCs w:val="24"/>
        </w:rPr>
      </w:pPr>
    </w:p>
    <w:p w:rsidR="00193DDC" w:rsidRPr="00376A4A" w:rsidRDefault="00193DDC" w:rsidP="0068061A">
      <w:pPr>
        <w:spacing w:after="0"/>
        <w:jc w:val="both"/>
        <w:rPr>
          <w:sz w:val="24"/>
          <w:szCs w:val="24"/>
        </w:rPr>
      </w:pPr>
      <w:r w:rsidRPr="00376A4A">
        <w:rPr>
          <w:sz w:val="24"/>
          <w:szCs w:val="24"/>
        </w:rPr>
        <w:t xml:space="preserve">       Hay un solo Dios y Señor.</w:t>
      </w:r>
    </w:p>
    <w:p w:rsidR="00193DDC" w:rsidRPr="00376A4A" w:rsidRDefault="00193DDC" w:rsidP="0068061A">
      <w:pPr>
        <w:spacing w:after="0"/>
        <w:jc w:val="both"/>
        <w:rPr>
          <w:sz w:val="24"/>
          <w:szCs w:val="24"/>
        </w:rPr>
      </w:pPr>
    </w:p>
    <w:p w:rsidR="00193DDC" w:rsidRPr="00376A4A" w:rsidRDefault="00193DDC" w:rsidP="0068061A">
      <w:pPr>
        <w:spacing w:after="0"/>
        <w:jc w:val="both"/>
        <w:rPr>
          <w:sz w:val="24"/>
          <w:szCs w:val="24"/>
        </w:rPr>
      </w:pPr>
      <w:r w:rsidRPr="00376A4A">
        <w:rPr>
          <w:sz w:val="24"/>
          <w:szCs w:val="24"/>
        </w:rPr>
        <w:t xml:space="preserve">       Este versículo se refiere a la adoración del becerro de oro, y a la fiesta que siguió a ello, </w:t>
      </w:r>
      <w:r w:rsidR="00486FE1" w:rsidRPr="00376A4A">
        <w:rPr>
          <w:sz w:val="24"/>
          <w:szCs w:val="24"/>
        </w:rPr>
        <w:t>como se registra en Ex.32.</w:t>
      </w:r>
      <w:r w:rsidRPr="00376A4A">
        <w:rPr>
          <w:sz w:val="24"/>
          <w:szCs w:val="24"/>
        </w:rPr>
        <w:t xml:space="preserve"> </w:t>
      </w:r>
    </w:p>
    <w:p w:rsidR="006A01F2" w:rsidRPr="00376A4A" w:rsidRDefault="006A01F2" w:rsidP="0068061A">
      <w:pPr>
        <w:spacing w:after="0"/>
        <w:jc w:val="both"/>
        <w:rPr>
          <w:sz w:val="24"/>
          <w:szCs w:val="24"/>
        </w:rPr>
      </w:pPr>
    </w:p>
    <w:p w:rsidR="006A01F2" w:rsidRPr="00376A4A" w:rsidRDefault="00170244" w:rsidP="0068061A">
      <w:pPr>
        <w:spacing w:after="0"/>
        <w:jc w:val="both"/>
        <w:rPr>
          <w:sz w:val="24"/>
          <w:szCs w:val="24"/>
        </w:rPr>
      </w:pPr>
      <w:r w:rsidRPr="00376A4A">
        <w:rPr>
          <w:sz w:val="24"/>
          <w:szCs w:val="24"/>
        </w:rPr>
        <w:t xml:space="preserve">       Cuando Moisés descendió del Monte Sinaí, hallo que la gent</w:t>
      </w:r>
      <w:r w:rsidR="00C1639C" w:rsidRPr="00376A4A">
        <w:rPr>
          <w:sz w:val="24"/>
          <w:szCs w:val="24"/>
        </w:rPr>
        <w:t xml:space="preserve">e había hecho un becerro de oro y que lo estaban adorando. </w:t>
      </w:r>
    </w:p>
    <w:p w:rsidR="00C1639C" w:rsidRPr="00376A4A" w:rsidRDefault="00C1639C" w:rsidP="0068061A">
      <w:pPr>
        <w:spacing w:after="0"/>
        <w:jc w:val="both"/>
        <w:rPr>
          <w:sz w:val="24"/>
          <w:szCs w:val="24"/>
        </w:rPr>
      </w:pPr>
    </w:p>
    <w:p w:rsidR="00C1639C" w:rsidRPr="00376A4A" w:rsidRDefault="00C1639C" w:rsidP="0068061A">
      <w:pPr>
        <w:spacing w:after="0"/>
        <w:jc w:val="both"/>
        <w:rPr>
          <w:sz w:val="24"/>
          <w:szCs w:val="24"/>
        </w:rPr>
      </w:pPr>
      <w:r w:rsidRPr="00376A4A">
        <w:rPr>
          <w:sz w:val="24"/>
          <w:szCs w:val="24"/>
        </w:rPr>
        <w:t xml:space="preserve">       Leemos en Ex.32:6, como se sentó el </w:t>
      </w:r>
      <w:r w:rsidR="00F945EB" w:rsidRPr="00376A4A">
        <w:rPr>
          <w:sz w:val="24"/>
          <w:szCs w:val="24"/>
        </w:rPr>
        <w:t xml:space="preserve">pueblo a comer y  a beber, y se levantó a divertirse; (es decir: bailar). </w:t>
      </w:r>
    </w:p>
    <w:p w:rsidR="00F77687" w:rsidRPr="00376A4A" w:rsidRDefault="00F77687" w:rsidP="0068061A">
      <w:pPr>
        <w:spacing w:after="0"/>
        <w:jc w:val="both"/>
        <w:rPr>
          <w:sz w:val="24"/>
          <w:szCs w:val="24"/>
        </w:rPr>
      </w:pPr>
      <w:r w:rsidRPr="00376A4A">
        <w:rPr>
          <w:sz w:val="24"/>
          <w:szCs w:val="24"/>
        </w:rPr>
        <w:t xml:space="preserve">       Hemos de huir de los deseos desordenados y qu</w:t>
      </w:r>
      <w:r w:rsidR="00936A72" w:rsidRPr="00376A4A">
        <w:rPr>
          <w:sz w:val="24"/>
          <w:szCs w:val="24"/>
        </w:rPr>
        <w:t>e llevan a las cosas  carnales.</w:t>
      </w:r>
    </w:p>
    <w:p w:rsidR="00936A72" w:rsidRPr="00376A4A" w:rsidRDefault="00F77687" w:rsidP="0068061A">
      <w:pPr>
        <w:spacing w:after="0"/>
        <w:jc w:val="both"/>
        <w:rPr>
          <w:sz w:val="24"/>
          <w:szCs w:val="24"/>
        </w:rPr>
      </w:pPr>
      <w:r w:rsidRPr="00376A4A">
        <w:rPr>
          <w:sz w:val="24"/>
          <w:szCs w:val="24"/>
        </w:rPr>
        <w:t xml:space="preserve">      Dios alimentaba</w:t>
      </w:r>
      <w:r w:rsidR="00936A72" w:rsidRPr="00376A4A">
        <w:rPr>
          <w:sz w:val="24"/>
          <w:szCs w:val="24"/>
        </w:rPr>
        <w:t xml:space="preserve"> a los</w:t>
      </w:r>
      <w:r w:rsidRPr="00376A4A">
        <w:rPr>
          <w:sz w:val="24"/>
          <w:szCs w:val="24"/>
        </w:rPr>
        <w:t xml:space="preserve"> Israelitas con</w:t>
      </w:r>
      <w:r w:rsidR="00936A72" w:rsidRPr="00376A4A">
        <w:rPr>
          <w:sz w:val="24"/>
          <w:szCs w:val="24"/>
        </w:rPr>
        <w:t xml:space="preserve"> mana, pero ellos deseaban con  vehemencia comer carne.</w:t>
      </w:r>
    </w:p>
    <w:p w:rsidR="00936A72" w:rsidRPr="00376A4A" w:rsidRDefault="00936A72" w:rsidP="0068061A">
      <w:pPr>
        <w:spacing w:after="0"/>
        <w:jc w:val="both"/>
        <w:rPr>
          <w:sz w:val="24"/>
          <w:szCs w:val="24"/>
        </w:rPr>
      </w:pPr>
    </w:p>
    <w:p w:rsidR="00936A72" w:rsidRPr="00376A4A" w:rsidRDefault="00936A72" w:rsidP="0068061A">
      <w:pPr>
        <w:spacing w:after="0"/>
        <w:jc w:val="both"/>
        <w:rPr>
          <w:sz w:val="24"/>
          <w:szCs w:val="24"/>
        </w:rPr>
      </w:pPr>
      <w:r w:rsidRPr="00376A4A">
        <w:rPr>
          <w:sz w:val="24"/>
          <w:szCs w:val="24"/>
        </w:rPr>
        <w:t xml:space="preserve">       Ya al pie del Sinaí, después de comer y beber, se entregaron a la idolatría.  (Perdieron la cabeza en buen chileno). </w:t>
      </w:r>
      <w:r w:rsidR="00576E52" w:rsidRPr="00376A4A">
        <w:rPr>
          <w:sz w:val="24"/>
          <w:szCs w:val="24"/>
        </w:rPr>
        <w:t>Celebraron fiesta en honor al becerro de oro.</w:t>
      </w:r>
    </w:p>
    <w:p w:rsidR="00576E52" w:rsidRPr="00376A4A" w:rsidRDefault="00576E52" w:rsidP="0068061A">
      <w:pPr>
        <w:spacing w:after="0"/>
        <w:jc w:val="both"/>
        <w:rPr>
          <w:sz w:val="24"/>
          <w:szCs w:val="24"/>
        </w:rPr>
      </w:pPr>
    </w:p>
    <w:p w:rsidR="00472261" w:rsidRPr="00376A4A" w:rsidRDefault="00576E52" w:rsidP="0068061A">
      <w:pPr>
        <w:spacing w:after="0"/>
        <w:jc w:val="both"/>
        <w:rPr>
          <w:sz w:val="24"/>
          <w:szCs w:val="24"/>
        </w:rPr>
      </w:pPr>
      <w:r w:rsidRPr="00376A4A">
        <w:rPr>
          <w:sz w:val="24"/>
          <w:szCs w:val="24"/>
        </w:rPr>
        <w:t xml:space="preserve">       Esto tenía especial aplicación a los hermanos de Corintio en conexión con el tema delo sacrificado a los ídolos.</w:t>
      </w:r>
    </w:p>
    <w:p w:rsidR="00472261" w:rsidRPr="00376A4A" w:rsidRDefault="00472261" w:rsidP="0068061A">
      <w:pPr>
        <w:spacing w:after="0"/>
        <w:jc w:val="both"/>
        <w:rPr>
          <w:sz w:val="24"/>
          <w:szCs w:val="24"/>
        </w:rPr>
      </w:pPr>
    </w:p>
    <w:p w:rsidR="002920CF" w:rsidRPr="00376A4A" w:rsidRDefault="00472261" w:rsidP="0068061A">
      <w:pPr>
        <w:spacing w:after="0"/>
        <w:jc w:val="both"/>
        <w:rPr>
          <w:sz w:val="24"/>
          <w:szCs w:val="24"/>
        </w:rPr>
      </w:pPr>
      <w:r w:rsidRPr="00376A4A">
        <w:rPr>
          <w:sz w:val="24"/>
          <w:szCs w:val="24"/>
        </w:rPr>
        <w:t xml:space="preserve">       El relato del becerro de oro, revela hasta donde llegaba el contraste en</w:t>
      </w:r>
      <w:r w:rsidR="002920CF" w:rsidRPr="00376A4A">
        <w:rPr>
          <w:sz w:val="24"/>
          <w:szCs w:val="24"/>
        </w:rPr>
        <w:t xml:space="preserve">tre la religión emanada del monte Sinaí, y la forma de religión para el corazón NO regenerado. Estas religiones son </w:t>
      </w:r>
      <w:r w:rsidR="00E11597">
        <w:rPr>
          <w:sz w:val="24"/>
          <w:szCs w:val="24"/>
        </w:rPr>
        <w:t>incompatibles</w:t>
      </w:r>
      <w:r w:rsidR="002920CF" w:rsidRPr="00376A4A">
        <w:rPr>
          <w:sz w:val="24"/>
          <w:szCs w:val="24"/>
        </w:rPr>
        <w:t xml:space="preserve">.  La religión del Sinaí, es decididamente enemiga de </w:t>
      </w:r>
      <w:r w:rsidR="00595263" w:rsidRPr="00376A4A">
        <w:rPr>
          <w:sz w:val="24"/>
          <w:szCs w:val="24"/>
        </w:rPr>
        <w:t>las imágenes</w:t>
      </w:r>
      <w:r w:rsidR="002920CF" w:rsidRPr="00376A4A">
        <w:rPr>
          <w:sz w:val="24"/>
          <w:szCs w:val="24"/>
        </w:rPr>
        <w:t xml:space="preserve">. </w:t>
      </w:r>
      <w:bookmarkStart w:id="0" w:name="_GoBack"/>
      <w:bookmarkEnd w:id="0"/>
    </w:p>
    <w:p w:rsidR="00595263" w:rsidRPr="00376A4A" w:rsidRDefault="00595263" w:rsidP="0068061A">
      <w:pPr>
        <w:spacing w:after="0"/>
        <w:jc w:val="both"/>
        <w:rPr>
          <w:sz w:val="24"/>
          <w:szCs w:val="24"/>
        </w:rPr>
      </w:pPr>
    </w:p>
    <w:p w:rsidR="00595263" w:rsidRPr="00376A4A" w:rsidRDefault="00595263" w:rsidP="0068061A">
      <w:pPr>
        <w:spacing w:after="0"/>
        <w:jc w:val="both"/>
        <w:rPr>
          <w:sz w:val="24"/>
          <w:szCs w:val="24"/>
        </w:rPr>
      </w:pPr>
      <w:r w:rsidRPr="00376A4A">
        <w:rPr>
          <w:sz w:val="24"/>
          <w:szCs w:val="24"/>
        </w:rPr>
        <w:t xml:space="preserve">       Es correcto de hablar de una figura del Señor (Dt.4:12/Nm.12:8).  Pero no pude encontrar representación</w:t>
      </w:r>
      <w:r w:rsidR="00B72678" w:rsidRPr="00376A4A">
        <w:rPr>
          <w:sz w:val="24"/>
          <w:szCs w:val="24"/>
        </w:rPr>
        <w:t xml:space="preserve"> en la época que abundaba la idolatría de figuras de las demás religiones.</w:t>
      </w:r>
    </w:p>
    <w:p w:rsidR="00786474" w:rsidRPr="00376A4A" w:rsidRDefault="00786474" w:rsidP="0068061A">
      <w:pPr>
        <w:spacing w:after="0"/>
        <w:jc w:val="both"/>
        <w:rPr>
          <w:sz w:val="24"/>
          <w:szCs w:val="24"/>
        </w:rPr>
      </w:pPr>
    </w:p>
    <w:p w:rsidR="00AB3926" w:rsidRPr="00376A4A" w:rsidRDefault="00786474" w:rsidP="0068061A">
      <w:pPr>
        <w:spacing w:after="0"/>
        <w:jc w:val="both"/>
        <w:rPr>
          <w:sz w:val="24"/>
          <w:szCs w:val="24"/>
        </w:rPr>
      </w:pPr>
      <w:r w:rsidRPr="00376A4A">
        <w:rPr>
          <w:sz w:val="24"/>
          <w:szCs w:val="24"/>
        </w:rPr>
        <w:t xml:space="preserve">       Las </w:t>
      </w:r>
      <w:r w:rsidR="00572DA8" w:rsidRPr="00376A4A">
        <w:rPr>
          <w:sz w:val="24"/>
          <w:szCs w:val="24"/>
        </w:rPr>
        <w:t xml:space="preserve">principales formas de idolatría en las que cayó Israel a través de la historia, fueron el uso de imágenes </w:t>
      </w:r>
      <w:r w:rsidR="009439E1" w:rsidRPr="00376A4A">
        <w:rPr>
          <w:sz w:val="24"/>
          <w:szCs w:val="24"/>
        </w:rPr>
        <w:t>grabadas</w:t>
      </w:r>
      <w:r w:rsidR="00572DA8" w:rsidRPr="00376A4A">
        <w:rPr>
          <w:sz w:val="24"/>
          <w:szCs w:val="24"/>
        </w:rPr>
        <w:t xml:space="preserve"> y fundidas;  dándole forma en una herramienta de molde: como la que hizo </w:t>
      </w:r>
      <w:r w:rsidR="009439E1" w:rsidRPr="00376A4A">
        <w:rPr>
          <w:sz w:val="24"/>
          <w:szCs w:val="24"/>
        </w:rPr>
        <w:t>Joroboam que  estaban destinada a representar a Yahveh.   Así ll</w:t>
      </w:r>
      <w:r w:rsidR="00B33527" w:rsidRPr="00376A4A">
        <w:rPr>
          <w:sz w:val="24"/>
          <w:szCs w:val="24"/>
        </w:rPr>
        <w:t xml:space="preserve">egamos a dioses de metales y </w:t>
      </w:r>
      <w:r w:rsidR="009439E1" w:rsidRPr="00376A4A">
        <w:rPr>
          <w:sz w:val="24"/>
          <w:szCs w:val="24"/>
        </w:rPr>
        <w:t xml:space="preserve"> etc. etc. Ángeles, personas, animales y diferentes figuras e ídolos que apartan a los hombres del Dios verdadero. </w:t>
      </w:r>
    </w:p>
    <w:p w:rsidR="00731CBA" w:rsidRPr="00376A4A" w:rsidRDefault="000A166E" w:rsidP="0068061A">
      <w:pPr>
        <w:spacing w:after="0"/>
        <w:jc w:val="both"/>
        <w:rPr>
          <w:sz w:val="24"/>
          <w:szCs w:val="24"/>
        </w:rPr>
      </w:pPr>
      <w:r w:rsidRPr="00376A4A">
        <w:rPr>
          <w:sz w:val="24"/>
          <w:szCs w:val="24"/>
        </w:rPr>
        <w:t xml:space="preserve">        El dios de una persona es aquello a lo que dedica todos  su tiempo, pensamiento y energía. </w:t>
      </w:r>
    </w:p>
    <w:p w:rsidR="00731CBA" w:rsidRPr="00376A4A" w:rsidRDefault="00731CBA" w:rsidP="0068061A">
      <w:pPr>
        <w:spacing w:after="0"/>
        <w:jc w:val="both"/>
        <w:rPr>
          <w:sz w:val="24"/>
          <w:szCs w:val="24"/>
        </w:rPr>
      </w:pPr>
      <w:r w:rsidRPr="00376A4A">
        <w:rPr>
          <w:sz w:val="24"/>
          <w:szCs w:val="24"/>
        </w:rPr>
        <w:t xml:space="preserve">       Sigue habiendo muchos que adoran a la obra de sus manos que al Dios verdadero.</w:t>
      </w:r>
    </w:p>
    <w:p w:rsidR="00731CBA" w:rsidRPr="00376A4A" w:rsidRDefault="00731CBA" w:rsidP="0068061A">
      <w:pPr>
        <w:spacing w:after="0"/>
        <w:jc w:val="both"/>
        <w:rPr>
          <w:sz w:val="24"/>
          <w:szCs w:val="24"/>
        </w:rPr>
      </w:pPr>
      <w:r w:rsidRPr="00376A4A">
        <w:rPr>
          <w:sz w:val="24"/>
          <w:szCs w:val="24"/>
        </w:rPr>
        <w:t xml:space="preserve">       Hay un solo Dios y Señor.  Es el Señor de la historia y el que la rige.</w:t>
      </w:r>
    </w:p>
    <w:p w:rsidR="00DC1D71" w:rsidRPr="00376A4A" w:rsidRDefault="00731CBA" w:rsidP="0068061A">
      <w:pPr>
        <w:spacing w:after="0"/>
        <w:jc w:val="both"/>
        <w:rPr>
          <w:sz w:val="24"/>
          <w:szCs w:val="24"/>
        </w:rPr>
      </w:pPr>
      <w:r w:rsidRPr="00376A4A">
        <w:rPr>
          <w:sz w:val="24"/>
          <w:szCs w:val="24"/>
        </w:rPr>
        <w:t xml:space="preserve">       No te harás de imágenes ni semejanzas porque yo Jehová soy tu Dios. (</w:t>
      </w:r>
      <w:r w:rsidR="00DC1D71" w:rsidRPr="00376A4A">
        <w:rPr>
          <w:sz w:val="24"/>
          <w:szCs w:val="24"/>
        </w:rPr>
        <w:t>Leer Dt.5:7-10).</w:t>
      </w:r>
    </w:p>
    <w:p w:rsidR="00DC1D71" w:rsidRPr="00376A4A" w:rsidRDefault="00DC1D71" w:rsidP="0068061A">
      <w:pPr>
        <w:spacing w:after="0"/>
        <w:jc w:val="both"/>
        <w:rPr>
          <w:sz w:val="24"/>
          <w:szCs w:val="24"/>
        </w:rPr>
      </w:pPr>
    </w:p>
    <w:p w:rsidR="00CB153D" w:rsidRPr="00376A4A" w:rsidRDefault="00DC1D71" w:rsidP="0068061A">
      <w:pPr>
        <w:spacing w:after="0"/>
        <w:jc w:val="both"/>
        <w:rPr>
          <w:sz w:val="24"/>
          <w:szCs w:val="24"/>
        </w:rPr>
      </w:pPr>
      <w:r w:rsidRPr="00376A4A">
        <w:rPr>
          <w:b/>
          <w:i/>
          <w:sz w:val="24"/>
          <w:szCs w:val="24"/>
          <w:u w:val="single"/>
        </w:rPr>
        <w:t>Ref. Bíblicas 1° Co.10: 6 y 7.-  --- Texto: 1° Co. 10:14</w:t>
      </w:r>
      <w:r w:rsidRPr="00376A4A">
        <w:rPr>
          <w:sz w:val="24"/>
          <w:szCs w:val="24"/>
        </w:rPr>
        <w:t>.-</w:t>
      </w:r>
      <w:r w:rsidR="009439E1" w:rsidRPr="00376A4A">
        <w:rPr>
          <w:sz w:val="24"/>
          <w:szCs w:val="24"/>
        </w:rPr>
        <w:tab/>
      </w:r>
    </w:p>
    <w:p w:rsidR="00CB153D" w:rsidRPr="00376A4A" w:rsidRDefault="00CB153D" w:rsidP="0068061A">
      <w:pPr>
        <w:spacing w:after="0"/>
        <w:jc w:val="both"/>
        <w:rPr>
          <w:b/>
          <w:i/>
          <w:sz w:val="24"/>
          <w:szCs w:val="24"/>
        </w:rPr>
      </w:pPr>
      <w:r w:rsidRPr="00376A4A">
        <w:rPr>
          <w:b/>
          <w:i/>
          <w:sz w:val="24"/>
          <w:szCs w:val="24"/>
        </w:rPr>
        <w:t>6)</w:t>
      </w:r>
    </w:p>
    <w:p w:rsidR="005C39F9" w:rsidRPr="00376A4A" w:rsidRDefault="00CB153D" w:rsidP="0068061A">
      <w:pPr>
        <w:spacing w:after="0"/>
        <w:jc w:val="both"/>
        <w:rPr>
          <w:i/>
          <w:sz w:val="24"/>
          <w:szCs w:val="24"/>
        </w:rPr>
      </w:pPr>
      <w:r w:rsidRPr="00376A4A">
        <w:rPr>
          <w:b/>
          <w:i/>
          <w:sz w:val="24"/>
          <w:szCs w:val="24"/>
        </w:rPr>
        <w:lastRenderedPageBreak/>
        <w:t>1°Co.10</w:t>
      </w:r>
      <w:r w:rsidRPr="00376A4A">
        <w:rPr>
          <w:i/>
          <w:sz w:val="24"/>
          <w:szCs w:val="24"/>
        </w:rPr>
        <w:t>:</w:t>
      </w:r>
      <w:r w:rsidR="005C39F9" w:rsidRPr="00376A4A">
        <w:rPr>
          <w:i/>
          <w:sz w:val="24"/>
          <w:szCs w:val="24"/>
        </w:rPr>
        <w:t xml:space="preserve"> 11 Y estas cosas les acontecieron como ejemplo, y están escritas para amonestarnos a nosotros, a quienes han alcanzado los fines de los siglos.</w:t>
      </w:r>
    </w:p>
    <w:p w:rsidR="005C39F9" w:rsidRPr="00376A4A" w:rsidRDefault="005C39F9" w:rsidP="0068061A">
      <w:pPr>
        <w:spacing w:after="0"/>
        <w:jc w:val="both"/>
        <w:rPr>
          <w:i/>
          <w:sz w:val="24"/>
          <w:szCs w:val="24"/>
        </w:rPr>
      </w:pPr>
    </w:p>
    <w:p w:rsidR="00424567" w:rsidRPr="00376A4A" w:rsidRDefault="005C39F9" w:rsidP="0068061A">
      <w:pPr>
        <w:spacing w:after="0"/>
        <w:jc w:val="both"/>
        <w:rPr>
          <w:i/>
          <w:sz w:val="24"/>
          <w:szCs w:val="24"/>
        </w:rPr>
      </w:pPr>
      <w:r w:rsidRPr="00376A4A">
        <w:rPr>
          <w:b/>
          <w:i/>
          <w:sz w:val="24"/>
          <w:szCs w:val="24"/>
        </w:rPr>
        <w:t>Nm.11</w:t>
      </w:r>
      <w:r w:rsidRPr="00376A4A">
        <w:rPr>
          <w:i/>
          <w:sz w:val="24"/>
          <w:szCs w:val="24"/>
        </w:rPr>
        <w:t>:</w:t>
      </w:r>
      <w:r w:rsidR="009439E1" w:rsidRPr="00376A4A">
        <w:rPr>
          <w:i/>
          <w:sz w:val="24"/>
          <w:szCs w:val="24"/>
        </w:rPr>
        <w:tab/>
      </w:r>
      <w:r w:rsidRPr="00376A4A">
        <w:rPr>
          <w:i/>
          <w:sz w:val="24"/>
          <w:szCs w:val="24"/>
        </w:rPr>
        <w:t>4</w:t>
      </w:r>
      <w:r w:rsidR="00424567" w:rsidRPr="00376A4A">
        <w:rPr>
          <w:i/>
          <w:sz w:val="24"/>
          <w:szCs w:val="24"/>
        </w:rPr>
        <w:t xml:space="preserve"> </w:t>
      </w:r>
      <w:r w:rsidRPr="00376A4A">
        <w:rPr>
          <w:i/>
          <w:sz w:val="24"/>
          <w:szCs w:val="24"/>
        </w:rPr>
        <w:t>Y la gente extranjera que se mezcló con ellos tuvo un vivo deseo, y los hijos de Israel también volvieron a llorar y dijeron: ¡Quién nos diera a comer carne</w:t>
      </w:r>
      <w:proofErr w:type="gramStart"/>
      <w:r w:rsidRPr="00376A4A">
        <w:rPr>
          <w:i/>
          <w:sz w:val="24"/>
          <w:szCs w:val="24"/>
        </w:rPr>
        <w:t>!</w:t>
      </w:r>
      <w:r w:rsidR="00424567" w:rsidRPr="00376A4A">
        <w:rPr>
          <w:i/>
          <w:sz w:val="24"/>
          <w:szCs w:val="24"/>
        </w:rPr>
        <w:t>.</w:t>
      </w:r>
      <w:proofErr w:type="gramEnd"/>
    </w:p>
    <w:p w:rsidR="00424567" w:rsidRPr="00376A4A" w:rsidRDefault="00424567" w:rsidP="0068061A">
      <w:pPr>
        <w:spacing w:after="0"/>
        <w:jc w:val="both"/>
        <w:rPr>
          <w:i/>
          <w:sz w:val="24"/>
          <w:szCs w:val="24"/>
        </w:rPr>
      </w:pPr>
      <w:r w:rsidRPr="00376A4A">
        <w:rPr>
          <w:i/>
          <w:sz w:val="24"/>
          <w:szCs w:val="24"/>
        </w:rPr>
        <w:t xml:space="preserve">             </w:t>
      </w:r>
      <w:r w:rsidR="009439E1" w:rsidRPr="00376A4A">
        <w:rPr>
          <w:i/>
          <w:sz w:val="24"/>
          <w:szCs w:val="24"/>
        </w:rPr>
        <w:tab/>
      </w:r>
      <w:r w:rsidRPr="00376A4A">
        <w:rPr>
          <w:i/>
          <w:sz w:val="24"/>
          <w:szCs w:val="24"/>
        </w:rPr>
        <w:t>33 Aún estaba la carne entre los dientes de ellos, antes que fuese masticada, cuando la ira de Jehová se encendió en el pueblo, e hirió Jehová al pueblo con una plaga muy grande.</w:t>
      </w:r>
    </w:p>
    <w:p w:rsidR="00424567" w:rsidRPr="00376A4A" w:rsidRDefault="00424567" w:rsidP="0068061A">
      <w:pPr>
        <w:spacing w:after="0"/>
        <w:jc w:val="both"/>
        <w:rPr>
          <w:i/>
          <w:sz w:val="24"/>
          <w:szCs w:val="24"/>
        </w:rPr>
      </w:pPr>
      <w:r w:rsidRPr="00376A4A">
        <w:rPr>
          <w:i/>
          <w:sz w:val="24"/>
          <w:szCs w:val="24"/>
        </w:rPr>
        <w:t xml:space="preserve">              34Y llamó el nombre de aquel </w:t>
      </w:r>
      <w:r w:rsidRPr="00376A4A">
        <w:rPr>
          <w:b/>
          <w:i/>
          <w:sz w:val="24"/>
          <w:szCs w:val="24"/>
        </w:rPr>
        <w:t xml:space="preserve">lugar </w:t>
      </w:r>
      <w:proofErr w:type="spellStart"/>
      <w:r w:rsidRPr="00376A4A">
        <w:rPr>
          <w:b/>
          <w:i/>
          <w:sz w:val="24"/>
          <w:szCs w:val="24"/>
        </w:rPr>
        <w:t>Kibrot-hataava</w:t>
      </w:r>
      <w:proofErr w:type="spellEnd"/>
      <w:r w:rsidRPr="00376A4A">
        <w:rPr>
          <w:b/>
          <w:i/>
          <w:sz w:val="24"/>
          <w:szCs w:val="24"/>
        </w:rPr>
        <w:t>, por cuanto allí sepultaron al pueblo codicioso</w:t>
      </w:r>
      <w:r w:rsidRPr="00376A4A">
        <w:rPr>
          <w:i/>
          <w:sz w:val="24"/>
          <w:szCs w:val="24"/>
        </w:rPr>
        <w:t>.</w:t>
      </w:r>
      <w:r w:rsidR="00897B53" w:rsidRPr="00376A4A">
        <w:rPr>
          <w:i/>
          <w:sz w:val="24"/>
          <w:szCs w:val="24"/>
        </w:rPr>
        <w:t xml:space="preserve"> </w:t>
      </w:r>
    </w:p>
    <w:p w:rsidR="00424567" w:rsidRPr="00376A4A" w:rsidRDefault="00424567" w:rsidP="0068061A">
      <w:pPr>
        <w:spacing w:after="0"/>
        <w:jc w:val="both"/>
        <w:rPr>
          <w:i/>
          <w:sz w:val="24"/>
          <w:szCs w:val="24"/>
        </w:rPr>
      </w:pPr>
    </w:p>
    <w:p w:rsidR="00897B53" w:rsidRPr="00376A4A" w:rsidRDefault="00424567" w:rsidP="0068061A">
      <w:pPr>
        <w:spacing w:after="0"/>
        <w:jc w:val="both"/>
        <w:rPr>
          <w:i/>
          <w:sz w:val="24"/>
          <w:szCs w:val="24"/>
        </w:rPr>
      </w:pPr>
      <w:r w:rsidRPr="00376A4A">
        <w:rPr>
          <w:b/>
          <w:i/>
          <w:sz w:val="24"/>
          <w:szCs w:val="24"/>
        </w:rPr>
        <w:t>Sal.106:</w:t>
      </w:r>
      <w:r w:rsidR="00897B53" w:rsidRPr="00376A4A">
        <w:rPr>
          <w:i/>
          <w:sz w:val="24"/>
          <w:szCs w:val="24"/>
        </w:rPr>
        <w:t xml:space="preserve"> 14 Se entregaron a un deseo desordenado en el desierto;</w:t>
      </w:r>
      <w:r w:rsidR="00897B53" w:rsidRPr="00376A4A">
        <w:rPr>
          <w:i/>
          <w:sz w:val="24"/>
          <w:szCs w:val="24"/>
        </w:rPr>
        <w:cr/>
        <w:t xml:space="preserve">                     Y tentaron a Dios en la soledad.</w:t>
      </w:r>
    </w:p>
    <w:p w:rsidR="00897B53" w:rsidRPr="00376A4A" w:rsidRDefault="00897B53" w:rsidP="0068061A">
      <w:pPr>
        <w:spacing w:after="0"/>
        <w:jc w:val="both"/>
        <w:rPr>
          <w:i/>
          <w:sz w:val="24"/>
          <w:szCs w:val="24"/>
        </w:rPr>
      </w:pPr>
    </w:p>
    <w:p w:rsidR="00897B53" w:rsidRPr="00376A4A" w:rsidRDefault="00897B53" w:rsidP="0068061A">
      <w:pPr>
        <w:spacing w:after="0"/>
        <w:jc w:val="both"/>
        <w:rPr>
          <w:b/>
          <w:i/>
          <w:sz w:val="24"/>
          <w:szCs w:val="24"/>
        </w:rPr>
      </w:pPr>
      <w:r w:rsidRPr="00376A4A">
        <w:rPr>
          <w:b/>
          <w:i/>
          <w:sz w:val="24"/>
          <w:szCs w:val="24"/>
        </w:rPr>
        <w:t>7)</w:t>
      </w:r>
    </w:p>
    <w:p w:rsidR="00897B53" w:rsidRPr="00376A4A" w:rsidRDefault="00897B53" w:rsidP="0068061A">
      <w:pPr>
        <w:spacing w:after="0"/>
        <w:jc w:val="both"/>
        <w:rPr>
          <w:i/>
          <w:sz w:val="24"/>
          <w:szCs w:val="24"/>
        </w:rPr>
      </w:pPr>
      <w:r w:rsidRPr="00376A4A">
        <w:rPr>
          <w:b/>
          <w:i/>
          <w:sz w:val="24"/>
          <w:szCs w:val="24"/>
        </w:rPr>
        <w:t>Ex.32</w:t>
      </w:r>
      <w:r w:rsidRPr="00376A4A">
        <w:rPr>
          <w:i/>
          <w:sz w:val="24"/>
          <w:szCs w:val="24"/>
        </w:rPr>
        <w:t>:</w:t>
      </w:r>
      <w:r w:rsidR="00392B2E" w:rsidRPr="00376A4A">
        <w:rPr>
          <w:i/>
          <w:sz w:val="24"/>
          <w:szCs w:val="24"/>
        </w:rPr>
        <w:t xml:space="preserve"> 4y él los tomó de las manos de ellos, y le dio forma con buril, e hizo de ello un becerro de fundición. Entonces dijeron: Israel, estos son tus dioses, que te sacaron de la tierra de Egipto.</w:t>
      </w:r>
    </w:p>
    <w:p w:rsidR="00392B2E" w:rsidRPr="00376A4A" w:rsidRDefault="00392B2E" w:rsidP="0068061A">
      <w:pPr>
        <w:spacing w:after="0"/>
        <w:jc w:val="both"/>
        <w:rPr>
          <w:i/>
          <w:sz w:val="24"/>
          <w:szCs w:val="24"/>
        </w:rPr>
      </w:pPr>
      <w:r w:rsidRPr="00376A4A">
        <w:rPr>
          <w:b/>
          <w:i/>
          <w:sz w:val="24"/>
          <w:szCs w:val="24"/>
        </w:rPr>
        <w:t>1° Co.5</w:t>
      </w:r>
      <w:r w:rsidRPr="00376A4A">
        <w:rPr>
          <w:i/>
          <w:sz w:val="24"/>
          <w:szCs w:val="24"/>
        </w:rPr>
        <w:t>: 11 Más bien os escribí que no os juntéis con ninguno que, llamándose hermano, fuere fornicario, o avaro, o idólatra, o maldiciente, o borracho, o ladrón; con el tal ni aun comáis.</w:t>
      </w:r>
    </w:p>
    <w:p w:rsidR="00392B2E" w:rsidRPr="00376A4A" w:rsidRDefault="00392B2E" w:rsidP="0068061A">
      <w:pPr>
        <w:spacing w:after="0"/>
        <w:jc w:val="both"/>
        <w:rPr>
          <w:i/>
          <w:sz w:val="24"/>
          <w:szCs w:val="24"/>
        </w:rPr>
      </w:pPr>
    </w:p>
    <w:p w:rsidR="00392B2E" w:rsidRPr="00376A4A" w:rsidRDefault="00392B2E" w:rsidP="0068061A">
      <w:pPr>
        <w:spacing w:after="0"/>
        <w:jc w:val="both"/>
        <w:rPr>
          <w:b/>
          <w:i/>
          <w:sz w:val="24"/>
          <w:szCs w:val="24"/>
        </w:rPr>
      </w:pPr>
      <w:r w:rsidRPr="00376A4A">
        <w:rPr>
          <w:b/>
          <w:i/>
          <w:sz w:val="24"/>
          <w:szCs w:val="24"/>
        </w:rPr>
        <w:t>1° Co.10:</w:t>
      </w:r>
      <w:r w:rsidR="00390890" w:rsidRPr="00376A4A">
        <w:rPr>
          <w:b/>
          <w:i/>
          <w:sz w:val="24"/>
          <w:szCs w:val="24"/>
        </w:rPr>
        <w:t xml:space="preserve"> 14 Por tanto, amados míos, huid de la idolatría.</w:t>
      </w:r>
      <w:r w:rsidR="00B343B0" w:rsidRPr="00376A4A">
        <w:rPr>
          <w:b/>
          <w:i/>
          <w:sz w:val="24"/>
          <w:szCs w:val="24"/>
        </w:rPr>
        <w:t xml:space="preserve"> (Texto)</w:t>
      </w:r>
    </w:p>
    <w:p w:rsidR="00390890" w:rsidRPr="00376A4A" w:rsidRDefault="00390890" w:rsidP="0068061A">
      <w:pPr>
        <w:spacing w:after="0"/>
        <w:jc w:val="both"/>
        <w:rPr>
          <w:i/>
          <w:sz w:val="24"/>
          <w:szCs w:val="24"/>
        </w:rPr>
      </w:pPr>
    </w:p>
    <w:p w:rsidR="00390890" w:rsidRPr="00376A4A" w:rsidRDefault="00390890" w:rsidP="0068061A">
      <w:pPr>
        <w:spacing w:after="0"/>
        <w:jc w:val="both"/>
        <w:rPr>
          <w:i/>
          <w:sz w:val="24"/>
          <w:szCs w:val="24"/>
        </w:rPr>
      </w:pPr>
      <w:r w:rsidRPr="00376A4A">
        <w:rPr>
          <w:b/>
          <w:i/>
          <w:sz w:val="24"/>
          <w:szCs w:val="24"/>
        </w:rPr>
        <w:t xml:space="preserve">Ex.32: </w:t>
      </w:r>
      <w:r w:rsidR="0028091A" w:rsidRPr="00376A4A">
        <w:rPr>
          <w:i/>
          <w:sz w:val="24"/>
          <w:szCs w:val="24"/>
        </w:rPr>
        <w:t>6</w:t>
      </w:r>
      <w:r w:rsidR="007522C0" w:rsidRPr="00376A4A">
        <w:rPr>
          <w:i/>
          <w:sz w:val="24"/>
          <w:szCs w:val="24"/>
        </w:rPr>
        <w:t xml:space="preserve"> </w:t>
      </w:r>
      <w:r w:rsidR="0028091A" w:rsidRPr="00376A4A">
        <w:rPr>
          <w:i/>
          <w:sz w:val="24"/>
          <w:szCs w:val="24"/>
        </w:rPr>
        <w:t>Y al día siguiente madrugaron, y ofrecieron holocaustos, y presentaron ofrendas de paz; y se sentó el pueblo a comer y a beber, y se levantó a regocijarse.</w:t>
      </w:r>
    </w:p>
    <w:p w:rsidR="00B343B0" w:rsidRPr="00376A4A" w:rsidRDefault="00B343B0" w:rsidP="0068061A">
      <w:pPr>
        <w:spacing w:after="0"/>
        <w:jc w:val="both"/>
        <w:rPr>
          <w:i/>
          <w:sz w:val="24"/>
          <w:szCs w:val="24"/>
        </w:rPr>
      </w:pPr>
    </w:p>
    <w:p w:rsidR="00390890" w:rsidRPr="00376A4A" w:rsidRDefault="00390890" w:rsidP="0068061A">
      <w:pPr>
        <w:spacing w:after="0"/>
        <w:jc w:val="both"/>
        <w:rPr>
          <w:i/>
          <w:sz w:val="24"/>
          <w:szCs w:val="24"/>
        </w:rPr>
      </w:pPr>
      <w:r w:rsidRPr="00376A4A">
        <w:rPr>
          <w:b/>
          <w:i/>
          <w:sz w:val="24"/>
          <w:szCs w:val="24"/>
        </w:rPr>
        <w:t xml:space="preserve">Nm.12: </w:t>
      </w:r>
      <w:r w:rsidRPr="00376A4A">
        <w:rPr>
          <w:i/>
          <w:sz w:val="24"/>
          <w:szCs w:val="24"/>
        </w:rPr>
        <w:t>8 Cara a cara hablaré con él, y claramente, y no por figuras; y verá la apariencia de Jehová. ¿Por qué, pues, no tuvisteis temor de hablar contra mi siervo Moisés?</w:t>
      </w:r>
    </w:p>
    <w:p w:rsidR="00390890" w:rsidRPr="00376A4A" w:rsidRDefault="00390890" w:rsidP="0068061A">
      <w:pPr>
        <w:spacing w:after="0"/>
        <w:jc w:val="both"/>
        <w:rPr>
          <w:i/>
          <w:sz w:val="24"/>
          <w:szCs w:val="24"/>
        </w:rPr>
      </w:pPr>
    </w:p>
    <w:p w:rsidR="00390890" w:rsidRPr="00376A4A" w:rsidRDefault="00B343B0" w:rsidP="0068061A">
      <w:pPr>
        <w:spacing w:after="0"/>
        <w:jc w:val="both"/>
        <w:rPr>
          <w:i/>
          <w:sz w:val="24"/>
          <w:szCs w:val="24"/>
        </w:rPr>
      </w:pPr>
      <w:r w:rsidRPr="00376A4A">
        <w:rPr>
          <w:b/>
          <w:i/>
          <w:sz w:val="24"/>
          <w:szCs w:val="24"/>
        </w:rPr>
        <w:t>Dt.4:</w:t>
      </w:r>
      <w:r w:rsidRPr="00376A4A">
        <w:rPr>
          <w:i/>
          <w:sz w:val="24"/>
          <w:szCs w:val="24"/>
        </w:rPr>
        <w:t xml:space="preserve"> 12 y habló Jehová con vosotros de en medio del fuego; oísteis la voz de sus palabras, mas a excepción de oír la voz, ninguna figura visteis.</w:t>
      </w:r>
    </w:p>
    <w:p w:rsidR="00B343B0" w:rsidRPr="00376A4A" w:rsidRDefault="00B343B0" w:rsidP="0068061A">
      <w:pPr>
        <w:spacing w:after="0"/>
        <w:jc w:val="both"/>
        <w:rPr>
          <w:i/>
          <w:sz w:val="24"/>
          <w:szCs w:val="24"/>
        </w:rPr>
      </w:pPr>
    </w:p>
    <w:p w:rsidR="00B343B0" w:rsidRPr="00376A4A" w:rsidRDefault="00B343B0" w:rsidP="0068061A">
      <w:pPr>
        <w:spacing w:after="0"/>
        <w:jc w:val="both"/>
        <w:rPr>
          <w:i/>
          <w:sz w:val="24"/>
          <w:szCs w:val="24"/>
        </w:rPr>
      </w:pPr>
      <w:r w:rsidRPr="00376A4A">
        <w:rPr>
          <w:b/>
          <w:i/>
          <w:sz w:val="24"/>
          <w:szCs w:val="24"/>
        </w:rPr>
        <w:t>1°Co.11</w:t>
      </w:r>
      <w:r w:rsidRPr="00376A4A">
        <w:rPr>
          <w:i/>
          <w:sz w:val="24"/>
          <w:szCs w:val="24"/>
        </w:rPr>
        <w:t>: 32mas siendo juzgados, somos castigados por el Señor, para que no seamos condenados con el mundo.</w:t>
      </w:r>
    </w:p>
    <w:p w:rsidR="00786474" w:rsidRDefault="00E11597" w:rsidP="0068061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9439E1">
        <w:tab/>
      </w:r>
      <w:r w:rsidR="009439E1">
        <w:tab/>
      </w:r>
      <w:r w:rsidR="009439E1">
        <w:tab/>
      </w:r>
      <w:r w:rsidR="009439E1">
        <w:tab/>
      </w:r>
      <w:r w:rsidR="009439E1">
        <w:tab/>
      </w:r>
      <w:r w:rsidR="009439E1">
        <w:tab/>
        <w:t xml:space="preserve"> </w:t>
      </w:r>
    </w:p>
    <w:p w:rsidR="002920CF" w:rsidRDefault="002920CF" w:rsidP="0068061A">
      <w:pPr>
        <w:spacing w:after="0"/>
        <w:jc w:val="both"/>
      </w:pPr>
    </w:p>
    <w:p w:rsidR="0034777C" w:rsidRPr="0034777C" w:rsidRDefault="00376A4A" w:rsidP="00376A4A">
      <w:pPr>
        <w:spacing w:after="0"/>
        <w:jc w:val="both"/>
      </w:pPr>
      <w:r>
        <w:t xml:space="preserve">   PARA DIOS</w:t>
      </w:r>
      <w:r w:rsidR="00E11597">
        <w:t xml:space="preserve"> S</w:t>
      </w:r>
      <w:r>
        <w:t>EA LA HONRA Y GLORIA SIEMPRE. AMEN.</w:t>
      </w:r>
    </w:p>
    <w:sectPr w:rsidR="0034777C" w:rsidRPr="0034777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E12"/>
    <w:rsid w:val="000715E9"/>
    <w:rsid w:val="000A166E"/>
    <w:rsid w:val="00170244"/>
    <w:rsid w:val="00193DDC"/>
    <w:rsid w:val="00204845"/>
    <w:rsid w:val="00270F00"/>
    <w:rsid w:val="0028091A"/>
    <w:rsid w:val="002920CF"/>
    <w:rsid w:val="002E56EE"/>
    <w:rsid w:val="0034777C"/>
    <w:rsid w:val="00376A4A"/>
    <w:rsid w:val="00390890"/>
    <w:rsid w:val="00392B2E"/>
    <w:rsid w:val="004220FA"/>
    <w:rsid w:val="00424567"/>
    <w:rsid w:val="00472261"/>
    <w:rsid w:val="00486FE1"/>
    <w:rsid w:val="00572DA8"/>
    <w:rsid w:val="00576E52"/>
    <w:rsid w:val="00595263"/>
    <w:rsid w:val="005C39F9"/>
    <w:rsid w:val="0068061A"/>
    <w:rsid w:val="006A01F2"/>
    <w:rsid w:val="006D6667"/>
    <w:rsid w:val="006F4E12"/>
    <w:rsid w:val="00731CBA"/>
    <w:rsid w:val="007522C0"/>
    <w:rsid w:val="00786474"/>
    <w:rsid w:val="00897B53"/>
    <w:rsid w:val="00936A72"/>
    <w:rsid w:val="009439E1"/>
    <w:rsid w:val="00AB3926"/>
    <w:rsid w:val="00B33527"/>
    <w:rsid w:val="00B343B0"/>
    <w:rsid w:val="00B72678"/>
    <w:rsid w:val="00C1639C"/>
    <w:rsid w:val="00CB153D"/>
    <w:rsid w:val="00D6556E"/>
    <w:rsid w:val="00D73DB7"/>
    <w:rsid w:val="00DB1342"/>
    <w:rsid w:val="00DC1D71"/>
    <w:rsid w:val="00E11597"/>
    <w:rsid w:val="00F77687"/>
    <w:rsid w:val="00F945EB"/>
    <w:rsid w:val="00FA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1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5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1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5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55F98-AA46-42B6-AC09-C9C3E8F7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ac</dc:creator>
  <cp:lastModifiedBy>Daniel</cp:lastModifiedBy>
  <cp:revision>2</cp:revision>
  <cp:lastPrinted>2019-06-05T17:31:00Z</cp:lastPrinted>
  <dcterms:created xsi:type="dcterms:W3CDTF">2019-06-05T17:31:00Z</dcterms:created>
  <dcterms:modified xsi:type="dcterms:W3CDTF">2019-06-05T17:31:00Z</dcterms:modified>
</cp:coreProperties>
</file>